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56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943"/>
        <w:gridCol w:w="3631"/>
        <w:gridCol w:w="4128"/>
        <w:gridCol w:w="3380"/>
      </w:tblGrid>
      <w:tr w:rsidR="009879B0" w:rsidRPr="00442C8C" w:rsidTr="00B63BAF">
        <w:trPr>
          <w:trHeight w:val="248"/>
        </w:trPr>
        <w:tc>
          <w:tcPr>
            <w:tcW w:w="3206" w:type="dxa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>№  1</w:t>
            </w:r>
            <w:r w:rsidR="0045184A" w:rsidRPr="004233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3" w:type="dxa"/>
            <w:gridSpan w:val="4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 xml:space="preserve">Дата:   </w:t>
            </w:r>
            <w:r w:rsidR="0045184A" w:rsidRPr="004233B1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>.2015                                                                Класс: 5</w:t>
            </w:r>
            <w:r w:rsidR="00EF4F46" w:rsidRPr="004233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</w:t>
            </w:r>
            <w:r w:rsidRPr="004233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9879B0" w:rsidRPr="00442C8C" w:rsidTr="00B63BAF">
        <w:trPr>
          <w:trHeight w:val="266"/>
        </w:trPr>
        <w:tc>
          <w:tcPr>
            <w:tcW w:w="3206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  <w:r w:rsidRPr="00442C8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273" w:type="dxa"/>
            <w:gridSpan w:val="4"/>
          </w:tcPr>
          <w:p w:rsidR="00EF4F46" w:rsidRPr="00EF4F46" w:rsidRDefault="009879B0" w:rsidP="00EF4F4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F4F46" w:rsidRPr="00EF4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</w:rPr>
              <w:t xml:space="preserve"> </w:t>
            </w:r>
            <w:r w:rsidR="00EF4F46" w:rsidRPr="00EF4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ейская народная сказка «Честный мальчик»</w:t>
            </w:r>
          </w:p>
          <w:p w:rsidR="009879B0" w:rsidRPr="00FA17EC" w:rsidRDefault="009879B0" w:rsidP="00B63B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9B0" w:rsidRPr="00442C8C" w:rsidTr="00B63BAF">
        <w:trPr>
          <w:trHeight w:val="695"/>
        </w:trPr>
        <w:tc>
          <w:tcPr>
            <w:tcW w:w="3206" w:type="dxa"/>
          </w:tcPr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273" w:type="dxa"/>
            <w:gridSpan w:val="4"/>
          </w:tcPr>
          <w:p w:rsidR="00EF4F46" w:rsidRPr="00EF4F46" w:rsidRDefault="00EF4F46" w:rsidP="00EF4F4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4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должать формировать знания учащихся о сказк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F4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умения выделять главную мысль произведения. Формирование приемов понимания текста.</w:t>
            </w:r>
          </w:p>
          <w:p w:rsidR="00EF4F46" w:rsidRPr="00EF4F46" w:rsidRDefault="00EF4F46" w:rsidP="00EF4F4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4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устной речи учащихся.</w:t>
            </w:r>
          </w:p>
          <w:p w:rsidR="00EF4F46" w:rsidRPr="00EF4F46" w:rsidRDefault="00EF4F46" w:rsidP="00EF4F4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4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ие личности, способной оценивать поступки героев, с точки зрения нравственности и этики.</w:t>
            </w:r>
          </w:p>
          <w:p w:rsidR="009879B0" w:rsidRPr="00FA17EC" w:rsidRDefault="009879B0" w:rsidP="00B63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B0" w:rsidRPr="00442C8C" w:rsidTr="00B63BAF">
        <w:trPr>
          <w:trHeight w:val="332"/>
        </w:trPr>
        <w:tc>
          <w:tcPr>
            <w:tcW w:w="3206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>Результат обучения:</w:t>
            </w:r>
          </w:p>
        </w:tc>
        <w:tc>
          <w:tcPr>
            <w:tcW w:w="12273" w:type="dxa"/>
            <w:gridSpan w:val="4"/>
          </w:tcPr>
          <w:p w:rsidR="009879B0" w:rsidRPr="00EF4F46" w:rsidRDefault="00EF4F46" w:rsidP="00B63B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F46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9879B0" w:rsidRPr="00EF4F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енно выполнять  задания, участвовать в обсуждениях,</w:t>
            </w:r>
          </w:p>
          <w:p w:rsidR="009879B0" w:rsidRPr="00FA17EC" w:rsidRDefault="00EF4F46" w:rsidP="00B6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4F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879B0" w:rsidRPr="00EF4F46">
              <w:rPr>
                <w:rFonts w:ascii="Times New Roman" w:hAnsi="Times New Roman"/>
                <w:sz w:val="24"/>
                <w:szCs w:val="24"/>
              </w:rPr>
              <w:t xml:space="preserve"> в конце урока оценивать свою работу и работу класса.</w:t>
            </w:r>
            <w:r w:rsidR="00987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79B0" w:rsidRPr="00442C8C" w:rsidTr="00B63BAF">
        <w:trPr>
          <w:trHeight w:val="248"/>
        </w:trPr>
        <w:tc>
          <w:tcPr>
            <w:tcW w:w="3206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 xml:space="preserve">Ресурсы: </w:t>
            </w:r>
          </w:p>
        </w:tc>
        <w:tc>
          <w:tcPr>
            <w:tcW w:w="12273" w:type="dxa"/>
            <w:gridSpan w:val="4"/>
          </w:tcPr>
          <w:p w:rsidR="00EF4F46" w:rsidRDefault="009879B0" w:rsidP="00EF4F46">
            <w:pPr>
              <w:spacing w:after="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F46" w:rsidRDefault="00EF4F46" w:rsidP="00EF4F4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AC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       </w:t>
            </w:r>
            <w:r w:rsidRPr="00EF4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, экран, колонки, мультимедийный проектор.</w:t>
            </w:r>
          </w:p>
          <w:p w:rsidR="00EF4F46" w:rsidRPr="00EF4F46" w:rsidRDefault="00EF4F46" w:rsidP="00EF4F4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Учебник. Тетрадь.</w:t>
            </w:r>
          </w:p>
          <w:p w:rsidR="009879B0" w:rsidRPr="00442C8C" w:rsidRDefault="009879B0" w:rsidP="00B6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B0" w:rsidRPr="00442C8C" w:rsidTr="00B63BAF">
        <w:trPr>
          <w:trHeight w:val="505"/>
        </w:trPr>
        <w:tc>
          <w:tcPr>
            <w:tcW w:w="3206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>Этапы проведения урока  Вид работы: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252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3005" w:type="dxa"/>
          </w:tcPr>
          <w:p w:rsidR="009879B0" w:rsidRPr="008E1E8E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E8E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</w:tr>
      <w:tr w:rsidR="009879B0" w:rsidRPr="00442C8C" w:rsidTr="00B63BAF">
        <w:trPr>
          <w:trHeight w:val="409"/>
        </w:trPr>
        <w:tc>
          <w:tcPr>
            <w:tcW w:w="3206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 xml:space="preserve">Орг. момент. 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 xml:space="preserve"> Психологический настрой на  урок. Установи свой прогноз настроения.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98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 xml:space="preserve">Детям предлагается определить своё настроение с помощью </w:t>
            </w:r>
            <w:r>
              <w:rPr>
                <w:rFonts w:ascii="Times New Roman" w:hAnsi="Times New Roman"/>
                <w:sz w:val="24"/>
                <w:szCs w:val="24"/>
              </w:rPr>
              <w:t>смайликов: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 xml:space="preserve"> если настроение </w:t>
            </w:r>
            <w:r>
              <w:rPr>
                <w:rFonts w:ascii="Times New Roman" w:hAnsi="Times New Roman"/>
                <w:sz w:val="24"/>
                <w:szCs w:val="24"/>
              </w:rPr>
              <w:t>хорошее учащиеся выбирают смайлик к улыбкой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 xml:space="preserve">, если настроение плох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грус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йл</w:t>
            </w:r>
            <w:proofErr w:type="spellEnd"/>
            <w:r w:rsidRPr="00442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>Определяют своё настроение с помощью рисунков: если настроение хоро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ют смайлик к улыбкой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 xml:space="preserve">, если настроение плох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грус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йл</w:t>
            </w:r>
            <w:proofErr w:type="spellEnd"/>
            <w:r w:rsidRPr="00442C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B0" w:rsidRPr="00442C8C" w:rsidTr="00B63BAF">
        <w:trPr>
          <w:trHeight w:val="409"/>
        </w:trPr>
        <w:tc>
          <w:tcPr>
            <w:tcW w:w="3206" w:type="dxa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>Определение новой темы и цели урока.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 xml:space="preserve">3м. </w:t>
            </w:r>
          </w:p>
        </w:tc>
        <w:tc>
          <w:tcPr>
            <w:tcW w:w="3988" w:type="dxa"/>
          </w:tcPr>
          <w:p w:rsidR="009879B0" w:rsidRPr="00442C8C" w:rsidRDefault="009879B0" w:rsidP="00B6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ет определить название темы, пос</w:t>
            </w:r>
            <w:r w:rsidR="004D0490">
              <w:rPr>
                <w:rFonts w:ascii="Times New Roman" w:hAnsi="Times New Roman"/>
                <w:sz w:val="24"/>
                <w:szCs w:val="24"/>
              </w:rPr>
              <w:t xml:space="preserve">ле прослуш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. Объявляет цель урока.</w:t>
            </w:r>
            <w:r w:rsidR="004D0490" w:rsidRPr="009D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0490"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да – это важная духовная ценность </w:t>
            </w:r>
            <w:r w:rsidR="004D0490"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 и человечества. Правда – это истина, которая соответствует действительности и основана на честности, справедливости.</w:t>
            </w:r>
          </w:p>
        </w:tc>
        <w:tc>
          <w:tcPr>
            <w:tcW w:w="4252" w:type="dxa"/>
          </w:tcPr>
          <w:p w:rsidR="004D0490" w:rsidRPr="004D0490" w:rsidRDefault="009879B0" w:rsidP="004D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еся  определяют тему урока, знакомятся с целью урока.</w:t>
            </w:r>
            <w:r w:rsidR="004D0490" w:rsidRPr="009D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0490"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читают, запоминают о</w:t>
            </w:r>
            <w:r w:rsid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ения, записывают в тетради</w:t>
            </w:r>
            <w:r w:rsidR="004D0490"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0490" w:rsidRPr="009D126D" w:rsidRDefault="004D0490" w:rsidP="004D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9879B0" w:rsidRPr="008E1E8E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79B0" w:rsidRPr="00442C8C" w:rsidTr="00B63BAF">
        <w:trPr>
          <w:trHeight w:val="599"/>
        </w:trPr>
        <w:tc>
          <w:tcPr>
            <w:tcW w:w="3206" w:type="dxa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4D0490" w:rsidRPr="004233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0490" w:rsidRPr="00423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изация знаний</w:t>
            </w:r>
            <w:r w:rsidR="004D0490" w:rsidRPr="00423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</w:p>
        </w:tc>
        <w:tc>
          <w:tcPr>
            <w:tcW w:w="3988" w:type="dxa"/>
          </w:tcPr>
          <w:p w:rsidR="004D0490" w:rsidRPr="004D0490" w:rsidRDefault="009879B0" w:rsidP="004D04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490"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   А теперь давайте вспомним и скажем, как называется раздел, в котором мы изучаем сказки?</w:t>
            </w:r>
          </w:p>
          <w:p w:rsidR="004D0490" w:rsidRPr="004D0490" w:rsidRDefault="004D0490" w:rsidP="004D049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познакомились уже с несколькими сказками из данного раздела.</w:t>
            </w:r>
          </w:p>
          <w:p w:rsidR="004D0490" w:rsidRPr="004D0490" w:rsidRDefault="004D0490" w:rsidP="004D04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   Что объединяет все эти сказки? Чему нас учат эти сказки?</w:t>
            </w:r>
          </w:p>
          <w:p w:rsidR="004D0490" w:rsidRPr="004D0490" w:rsidRDefault="004D0490" w:rsidP="004D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4D0490" w:rsidRPr="004D0490" w:rsidRDefault="004D0490" w:rsidP="004D04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   Какие человеческие качества можно противопоставить мудрости?</w:t>
            </w:r>
          </w:p>
          <w:p w:rsidR="004D0490" w:rsidRPr="009D126D" w:rsidRDefault="004D0490" w:rsidP="004D0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0490" w:rsidRPr="004D0490" w:rsidRDefault="009879B0" w:rsidP="00F23C29">
            <w:pPr>
              <w:spacing w:after="0" w:line="240" w:lineRule="auto"/>
              <w:ind w:left="435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490"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   Что за прелесть эти сказки!</w:t>
            </w:r>
          </w:p>
          <w:p w:rsidR="004D0490" w:rsidRPr="004D0490" w:rsidRDefault="004D0490" w:rsidP="004D0490">
            <w:pPr>
              <w:spacing w:after="0" w:line="240" w:lineRule="auto"/>
              <w:ind w:left="435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−   Учат мудрости. Например,</w:t>
            </w: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 в русской народной сказке «Иван –Царевич и Серый волк»</w:t>
            </w:r>
          </w:p>
          <w:p w:rsidR="004D0490" w:rsidRPr="004D0490" w:rsidRDefault="004D0490" w:rsidP="004D0490">
            <w:pPr>
              <w:spacing w:after="0" w:line="240" w:lineRule="auto"/>
              <w:ind w:left="435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−   Глупость, </w:t>
            </w:r>
            <w:proofErr w:type="spellStart"/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дность.Например</w:t>
            </w:r>
            <w:proofErr w:type="spellEnd"/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казахской  народной сказке «</w:t>
            </w:r>
            <w:proofErr w:type="spellStart"/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дар</w:t>
            </w:r>
            <w:proofErr w:type="spellEnd"/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се и хвастливый бай»</w:t>
            </w:r>
          </w:p>
          <w:p w:rsidR="009879B0" w:rsidRPr="00442C8C" w:rsidRDefault="004D0490" w:rsidP="004D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казывания детей. Пересказ сказки двумя учениками</w:t>
            </w:r>
            <w:r w:rsidRPr="004D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79B0" w:rsidRPr="004D0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79B0">
              <w:rPr>
                <w:rFonts w:ascii="Times New Roman" w:hAnsi="Times New Roman"/>
                <w:sz w:val="24"/>
                <w:szCs w:val="24"/>
              </w:rPr>
              <w:t>орфограммы.</w:t>
            </w:r>
          </w:p>
        </w:tc>
        <w:tc>
          <w:tcPr>
            <w:tcW w:w="3005" w:type="dxa"/>
          </w:tcPr>
          <w:p w:rsidR="009879B0" w:rsidRPr="00442C8C" w:rsidRDefault="004D049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ужде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79B0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="009879B0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</w:tc>
      </w:tr>
      <w:tr w:rsidR="009879B0" w:rsidRPr="00442C8C" w:rsidTr="00B63BAF">
        <w:trPr>
          <w:trHeight w:val="629"/>
        </w:trPr>
        <w:tc>
          <w:tcPr>
            <w:tcW w:w="3206" w:type="dxa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>Деление на группы.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98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 «Выбери меня».</w:t>
            </w:r>
          </w:p>
        </w:tc>
        <w:tc>
          <w:tcPr>
            <w:tcW w:w="4252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щиеся  по желанию </w:t>
            </w:r>
            <w:r w:rsidR="004D0490">
              <w:rPr>
                <w:rFonts w:ascii="Times New Roman" w:hAnsi="Times New Roman"/>
                <w:sz w:val="24"/>
                <w:szCs w:val="24"/>
              </w:rPr>
              <w:t xml:space="preserve"> делятся на четыре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>Группа № 1, 2,  3.</w:t>
            </w:r>
            <w:r w:rsidR="00663DC7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3005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B0" w:rsidRPr="00442C8C" w:rsidTr="00B63BAF">
        <w:trPr>
          <w:trHeight w:val="263"/>
        </w:trPr>
        <w:tc>
          <w:tcPr>
            <w:tcW w:w="3206" w:type="dxa"/>
          </w:tcPr>
          <w:p w:rsidR="009879B0" w:rsidRPr="004233B1" w:rsidRDefault="00663DC7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общение темы и цели урока.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42C8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988" w:type="dxa"/>
          </w:tcPr>
          <w:p w:rsidR="00F44FF1" w:rsidRDefault="00663DC7" w:rsidP="00F44FF1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ие новых знаний.</w:t>
            </w:r>
            <w:r w:rsidR="00F44FF1" w:rsidRPr="0066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F1"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4FF1" w:rsidRPr="00663DC7" w:rsidRDefault="00F44FF1" w:rsidP="00F44FF1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FF1" w:rsidRPr="00663DC7" w:rsidRDefault="00F44FF1" w:rsidP="00F4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жде чем начать читать эту сказку, давайте прочитаем название этой сказки. Что можно узнать из заглавия?</w:t>
            </w:r>
          </w:p>
          <w:p w:rsidR="00F44FF1" w:rsidRPr="00663DC7" w:rsidRDefault="00F44FF1" w:rsidP="00F44F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4FF1" w:rsidRPr="00663DC7" w:rsidRDefault="00F44FF1" w:rsidP="00F44FF1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Кто автор данной сказки?</w:t>
            </w:r>
          </w:p>
          <w:p w:rsidR="00F44FF1" w:rsidRPr="00663DC7" w:rsidRDefault="00F44FF1" w:rsidP="00F44FF1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А кто из вас знает, как называется страна, в которой живёт корейский народ?</w:t>
            </w:r>
          </w:p>
          <w:p w:rsidR="00F44FF1" w:rsidRPr="00663DC7" w:rsidRDefault="00F44FF1" w:rsidP="00F23C2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 верно, страна называется Корея, а корейцы - очень трудолюбивый народ. Давайте немного окунемся в мир автора этой сказки.</w:t>
            </w:r>
          </w:p>
          <w:p w:rsidR="00F44FF1" w:rsidRPr="00663DC7" w:rsidRDefault="00F44FF1" w:rsidP="00F23C2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картин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посмотрев эти картинки мы немного себе представили себе эту страну.</w:t>
            </w:r>
          </w:p>
          <w:p w:rsidR="00F44FF1" w:rsidRPr="00663DC7" w:rsidRDefault="00F44FF1" w:rsidP="00F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4FF1" w:rsidRPr="00663DC7" w:rsidRDefault="00F44FF1" w:rsidP="00F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) Составление сказки по ключевым словам</w:t>
            </w:r>
          </w:p>
          <w:p w:rsidR="00F44FF1" w:rsidRPr="00663DC7" w:rsidRDefault="00F44FF1" w:rsidP="00F23C2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Прочитайте ключевые слова к сказке и составьте по ним сказку.</w:t>
            </w:r>
          </w:p>
          <w:p w:rsidR="00F44FF1" w:rsidRPr="00663DC7" w:rsidRDefault="00F44FF1" w:rsidP="00F23C2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Кто хочет поделиться с нами составленной сказкой?</w:t>
            </w:r>
          </w:p>
          <w:p w:rsidR="009879B0" w:rsidRPr="00F23C29" w:rsidRDefault="00F44FF1" w:rsidP="00F23C2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Слова были у всех одинаковые, а содержание сказок получилось разное. Почему?</w:t>
            </w:r>
          </w:p>
        </w:tc>
        <w:tc>
          <w:tcPr>
            <w:tcW w:w="4252" w:type="dxa"/>
          </w:tcPr>
          <w:p w:rsidR="00663DC7" w:rsidRPr="00663DC7" w:rsidRDefault="009879B0" w:rsidP="00663DC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C7"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с текстом до чтения.</w:t>
            </w:r>
          </w:p>
          <w:p w:rsidR="00663DC7" w:rsidRDefault="00663DC7" w:rsidP="006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заглавием сказки.</w:t>
            </w:r>
          </w:p>
          <w:p w:rsidR="00F44FF1" w:rsidRPr="00663DC7" w:rsidRDefault="00F44FF1" w:rsidP="0066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рассматривают картинки.</w:t>
            </w:r>
          </w:p>
          <w:p w:rsidR="00663DC7" w:rsidRPr="00663DC7" w:rsidRDefault="00663DC7" w:rsidP="00F4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233B1" w:rsidRPr="004233B1" w:rsidRDefault="004233B1" w:rsidP="004233B1">
            <w:pPr>
              <w:pStyle w:val="a4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 w:themeColor="text1"/>
              </w:rPr>
            </w:pPr>
            <w:r w:rsidRPr="004233B1">
              <w:rPr>
                <w:rStyle w:val="a5"/>
                <w:b w:val="0"/>
                <w:color w:val="000000" w:themeColor="text1"/>
                <w:bdr w:val="none" w:sz="0" w:space="0" w:color="auto" w:frame="1"/>
              </w:rPr>
              <w:t>Словарная работа:</w:t>
            </w:r>
            <w:r w:rsidRPr="004233B1">
              <w:rPr>
                <w:rStyle w:val="a5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4233B1">
              <w:rPr>
                <w:rStyle w:val="a5"/>
                <w:color w:val="000000" w:themeColor="text1"/>
                <w:bdr w:val="none" w:sz="0" w:space="0" w:color="auto" w:frame="1"/>
              </w:rPr>
              <w:t>император,мудрый</w:t>
            </w:r>
            <w:proofErr w:type="spellEnd"/>
            <w:r w:rsidRPr="004233B1">
              <w:rPr>
                <w:rStyle w:val="a5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4233B1">
              <w:rPr>
                <w:rStyle w:val="a5"/>
                <w:color w:val="000000" w:themeColor="text1"/>
                <w:bdr w:val="none" w:sz="0" w:space="0" w:color="auto" w:frame="1"/>
              </w:rPr>
              <w:t>усыновить,наследник</w:t>
            </w:r>
            <w:proofErr w:type="spellEnd"/>
            <w:r w:rsidRPr="004233B1">
              <w:rPr>
                <w:rStyle w:val="a5"/>
                <w:color w:val="000000" w:themeColor="text1"/>
                <w:bdr w:val="none" w:sz="0" w:space="0" w:color="auto" w:frame="1"/>
              </w:rPr>
              <w:t>, мрачный, условие.</w:t>
            </w:r>
          </w:p>
          <w:p w:rsidR="004233B1" w:rsidRPr="004233B1" w:rsidRDefault="004233B1" w:rsidP="004233B1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textAlignment w:val="baseline"/>
              <w:rPr>
                <w:color w:val="000000" w:themeColor="text1"/>
              </w:rPr>
            </w:pPr>
            <w:r w:rsidRPr="004233B1">
              <w:rPr>
                <w:color w:val="000000" w:themeColor="text1"/>
              </w:rPr>
              <w:t>(толковый словарь)</w:t>
            </w:r>
          </w:p>
          <w:p w:rsidR="009879B0" w:rsidRPr="00663DC7" w:rsidRDefault="009879B0" w:rsidP="00B6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29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C29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C29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3C29" w:rsidRPr="00F23C2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00275" cy="1438275"/>
                  <wp:effectExtent l="19050" t="0" r="9525" b="0"/>
                  <wp:docPr id="9" name="Рисунок 8" descr="C:\Users\Asus\Desktop\IMG-20151128-WA00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 descr="C:\Users\Asus\Desktop\IMG-20151128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08" cy="1437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9879B0" w:rsidRPr="00442C8C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C2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90090" cy="1543050"/>
                  <wp:effectExtent l="19050" t="0" r="0" b="0"/>
                  <wp:docPr id="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87" cy="15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9B0" w:rsidRPr="00442C8C" w:rsidTr="00B63BAF">
        <w:trPr>
          <w:trHeight w:val="263"/>
        </w:trPr>
        <w:tc>
          <w:tcPr>
            <w:tcW w:w="3206" w:type="dxa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>Физминутка.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>2м.</w:t>
            </w:r>
          </w:p>
        </w:tc>
        <w:tc>
          <w:tcPr>
            <w:tcW w:w="398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имнастика для глаз.</w:t>
            </w:r>
          </w:p>
        </w:tc>
        <w:tc>
          <w:tcPr>
            <w:tcW w:w="4252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яют за учителем упраж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глаз.</w:t>
            </w:r>
          </w:p>
        </w:tc>
        <w:tc>
          <w:tcPr>
            <w:tcW w:w="3005" w:type="dxa"/>
          </w:tcPr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B0" w:rsidRPr="00442C8C" w:rsidTr="00B63BAF">
        <w:trPr>
          <w:trHeight w:val="263"/>
        </w:trPr>
        <w:tc>
          <w:tcPr>
            <w:tcW w:w="3206" w:type="dxa"/>
          </w:tcPr>
          <w:p w:rsidR="00F23C29" w:rsidRDefault="0019693A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цовое чтение учител</w:t>
            </w:r>
            <w:r w:rsidR="0045184A" w:rsidRPr="004233B1">
              <w:rPr>
                <w:rFonts w:ascii="Times New Roman" w:hAnsi="Times New Roman"/>
                <w:b/>
                <w:sz w:val="24"/>
                <w:szCs w:val="24"/>
              </w:rPr>
              <w:t>ем сказки</w:t>
            </w:r>
            <w:r w:rsidR="004518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C29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C29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C29" w:rsidRDefault="00F23C29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9B0" w:rsidRPr="00583C03" w:rsidRDefault="00B63BAF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B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90725" cy="1476375"/>
                  <wp:effectExtent l="19050" t="0" r="9525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74" cy="147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:rsidR="009879B0" w:rsidRPr="00442C8C" w:rsidRDefault="00F44FF1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79B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3988" w:type="dxa"/>
          </w:tcPr>
          <w:p w:rsidR="0045184A" w:rsidRPr="0045184A" w:rsidRDefault="0019693A" w:rsidP="0045184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93A">
              <w:rPr>
                <w:rFonts w:ascii="Times New Roman" w:eastAsia="Times New Roman" w:hAnsi="Times New Roman" w:cs="Times New Roman"/>
                <w:sz w:val="24"/>
                <w:szCs w:val="24"/>
              </w:rPr>
              <w:t>  Работа с текстом во время чтения.</w:t>
            </w:r>
            <w:r w:rsidR="0045184A" w:rsidRPr="009D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184A"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внимательно прочитаем сказку, разделим её на смысловые части, и постараемся понять ее содержание. </w:t>
            </w:r>
          </w:p>
          <w:p w:rsidR="0045184A" w:rsidRPr="0045184A" w:rsidRDefault="0045184A" w:rsidP="00F23C29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Почему </w:t>
            </w:r>
            <w:r w:rsidR="00F44F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мператор </w:t>
            </w: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шил усыновить мальчика</w:t>
            </w: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? Какое у него было горе?</w:t>
            </w:r>
          </w:p>
          <w:p w:rsidR="0045184A" w:rsidRPr="0045184A" w:rsidRDefault="0045184A" w:rsidP="00F23C29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Что он решил сделать?</w:t>
            </w:r>
          </w:p>
          <w:p w:rsidR="0045184A" w:rsidRPr="0045184A" w:rsidRDefault="0045184A" w:rsidP="00F23C29">
            <w:pPr>
              <w:spacing w:after="0" w:line="240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Что произошло через месяц?</w:t>
            </w:r>
          </w:p>
          <w:p w:rsidR="0045184A" w:rsidRPr="0045184A" w:rsidRDefault="0045184A" w:rsidP="00F23C29">
            <w:pPr>
              <w:spacing w:after="0" w:line="240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Что держали дети в руках?</w:t>
            </w:r>
          </w:p>
          <w:p w:rsidR="0045184A" w:rsidRPr="0045184A" w:rsidRDefault="0045184A" w:rsidP="00F23C29">
            <w:pPr>
              <w:spacing w:after="0" w:line="240" w:lineRule="auto"/>
              <w:ind w:left="5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Обрадовался ли император красивым цветам?</w:t>
            </w:r>
          </w:p>
          <w:p w:rsidR="0045184A" w:rsidRPr="0045184A" w:rsidRDefault="0045184A" w:rsidP="00F23C29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Кого он выбрал в сыновья?</w:t>
            </w:r>
          </w:p>
          <w:p w:rsidR="009879B0" w:rsidRPr="00F23C29" w:rsidRDefault="0045184A" w:rsidP="00F23C29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4A">
              <w:rPr>
                <w:rFonts w:ascii="Times New Roman" w:eastAsia="Times New Roman" w:hAnsi="Times New Roman" w:cs="Times New Roman"/>
                <w:sz w:val="24"/>
                <w:szCs w:val="24"/>
              </w:rPr>
              <w:t>−   Почему?</w:t>
            </w:r>
          </w:p>
        </w:tc>
        <w:tc>
          <w:tcPr>
            <w:tcW w:w="4252" w:type="dxa"/>
          </w:tcPr>
          <w:p w:rsidR="0045184A" w:rsidRPr="00F44FF1" w:rsidRDefault="0019693A" w:rsidP="00F2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</w:t>
            </w:r>
            <w:r w:rsidR="00987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9B0" w:rsidRDefault="0045184A" w:rsidP="00451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казки на смысловые части.</w:t>
            </w:r>
          </w:p>
          <w:p w:rsidR="0045184A" w:rsidRPr="0045184A" w:rsidRDefault="0045184A" w:rsidP="00451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 мере его составления записывается на доске.</w:t>
            </w:r>
          </w:p>
        </w:tc>
        <w:tc>
          <w:tcPr>
            <w:tcW w:w="3005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тивное оценивание.</w:t>
            </w:r>
          </w:p>
        </w:tc>
      </w:tr>
      <w:tr w:rsidR="009879B0" w:rsidRPr="00442C8C" w:rsidTr="00F23C29">
        <w:trPr>
          <w:trHeight w:val="2386"/>
        </w:trPr>
        <w:tc>
          <w:tcPr>
            <w:tcW w:w="3206" w:type="dxa"/>
          </w:tcPr>
          <w:p w:rsidR="009879B0" w:rsidRPr="004233B1" w:rsidRDefault="009879B0" w:rsidP="00B6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33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а над развитием устной и письменной речи учащихся.</w:t>
            </w:r>
            <w:r w:rsidRPr="004233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879B0" w:rsidRPr="00583C03" w:rsidRDefault="009879B0" w:rsidP="00B63B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.</w:t>
            </w:r>
          </w:p>
        </w:tc>
        <w:tc>
          <w:tcPr>
            <w:tcW w:w="3988" w:type="dxa"/>
          </w:tcPr>
          <w:p w:rsidR="009879B0" w:rsidRPr="00C52845" w:rsidRDefault="0045184A" w:rsidP="00B6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о Честному мальчику.</w:t>
            </w:r>
            <w:r w:rsidR="009879B0" w:rsidRPr="00C528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79B0" w:rsidRPr="00C5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79B0" w:rsidRPr="00C52845" w:rsidRDefault="009879B0" w:rsidP="00B6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879B0" w:rsidRDefault="0045184A" w:rsidP="00B6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ята пишут письмо герою сказки.</w:t>
            </w:r>
            <w:r w:rsidR="009879B0" w:rsidRPr="00C52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23C29" w:rsidRDefault="00F23C29" w:rsidP="00F23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C2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71675" cy="1343025"/>
                  <wp:effectExtent l="19050" t="0" r="9525" b="0"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96" cy="134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3C29" w:rsidRPr="009D2F27" w:rsidRDefault="00F23C29" w:rsidP="00B6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879B0" w:rsidRDefault="0045184A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ивное </w:t>
            </w:r>
            <w:r w:rsidR="009879B0">
              <w:rPr>
                <w:rFonts w:ascii="Times New Roman" w:hAnsi="Times New Roman"/>
                <w:sz w:val="24"/>
                <w:szCs w:val="24"/>
              </w:rPr>
              <w:t xml:space="preserve"> оценивание.</w:t>
            </w:r>
          </w:p>
        </w:tc>
      </w:tr>
      <w:tr w:rsidR="009879B0" w:rsidRPr="00442C8C" w:rsidTr="00B63BAF">
        <w:trPr>
          <w:trHeight w:val="942"/>
        </w:trPr>
        <w:tc>
          <w:tcPr>
            <w:tcW w:w="3206" w:type="dxa"/>
          </w:tcPr>
          <w:p w:rsidR="009879B0" w:rsidRPr="004233B1" w:rsidRDefault="009879B0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 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  <w:tc>
          <w:tcPr>
            <w:tcW w:w="3988" w:type="dxa"/>
          </w:tcPr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лагает ответить на вопросы:</w:t>
            </w:r>
          </w:p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узнали на уроке?</w:t>
            </w:r>
          </w:p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ыло интересным?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сталось непонятным?</w:t>
            </w:r>
          </w:p>
        </w:tc>
        <w:tc>
          <w:tcPr>
            <w:tcW w:w="4252" w:type="dxa"/>
          </w:tcPr>
          <w:p w:rsidR="009879B0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.</w:t>
            </w:r>
          </w:p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 «Человечек»</w:t>
            </w:r>
          </w:p>
        </w:tc>
      </w:tr>
      <w:tr w:rsidR="009879B0" w:rsidRPr="00442C8C" w:rsidTr="00B63BAF">
        <w:trPr>
          <w:trHeight w:val="393"/>
        </w:trPr>
        <w:tc>
          <w:tcPr>
            <w:tcW w:w="3206" w:type="dxa"/>
          </w:tcPr>
          <w:p w:rsidR="009879B0" w:rsidRPr="004233B1" w:rsidRDefault="0045184A" w:rsidP="00B63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3B1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r w:rsidR="009879B0" w:rsidRPr="004233B1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028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C8C">
              <w:rPr>
                <w:rFonts w:ascii="Times New Roman" w:hAnsi="Times New Roman"/>
                <w:sz w:val="24"/>
                <w:szCs w:val="24"/>
              </w:rPr>
              <w:t>2 м</w:t>
            </w:r>
          </w:p>
        </w:tc>
        <w:tc>
          <w:tcPr>
            <w:tcW w:w="3988" w:type="dxa"/>
          </w:tcPr>
          <w:p w:rsidR="009879B0" w:rsidRPr="00442C8C" w:rsidRDefault="00F44FF1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эссе.</w:t>
            </w:r>
          </w:p>
        </w:tc>
        <w:tc>
          <w:tcPr>
            <w:tcW w:w="4252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9879B0" w:rsidRPr="00442C8C" w:rsidRDefault="009879B0" w:rsidP="00B63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9B0" w:rsidRPr="00584C50" w:rsidRDefault="00AC4293" w:rsidP="00584C50">
      <w:pPr>
        <w:jc w:val="center"/>
        <w:rPr>
          <w:rFonts w:ascii="Times New Roman" w:hAnsi="Times New Roman" w:cs="Times New Roman"/>
          <w:color w:val="002060"/>
          <w:sz w:val="32"/>
          <w:lang w:val="kk-KZ"/>
        </w:rPr>
      </w:pPr>
      <w:r w:rsidRPr="00584C50">
        <w:rPr>
          <w:rFonts w:ascii="Times New Roman" w:hAnsi="Times New Roman" w:cs="Times New Roman"/>
          <w:color w:val="002060"/>
          <w:sz w:val="32"/>
          <w:lang w:val="kk-KZ"/>
        </w:rPr>
        <w:lastRenderedPageBreak/>
        <w:t>№ 36 қазақ орта мектебі</w:t>
      </w:r>
    </w:p>
    <w:p w:rsidR="00AC4293" w:rsidRPr="00584C50" w:rsidRDefault="00AC4293" w:rsidP="00584C50">
      <w:pPr>
        <w:jc w:val="center"/>
        <w:rPr>
          <w:rFonts w:ascii="Times New Roman" w:hAnsi="Times New Roman" w:cs="Times New Roman"/>
          <w:color w:val="002060"/>
          <w:lang w:val="kk-KZ"/>
        </w:rPr>
      </w:pPr>
    </w:p>
    <w:p w:rsidR="00AC4293" w:rsidRPr="00584C50" w:rsidRDefault="00AC4293" w:rsidP="00584C50">
      <w:pPr>
        <w:jc w:val="center"/>
        <w:rPr>
          <w:rFonts w:ascii="Times New Roman" w:hAnsi="Times New Roman" w:cs="Times New Roman"/>
          <w:color w:val="FF0000"/>
          <w:sz w:val="144"/>
          <w:lang w:val="kk-KZ"/>
        </w:rPr>
      </w:pPr>
      <w:r w:rsidRPr="00584C50">
        <w:rPr>
          <w:rFonts w:ascii="Times New Roman" w:hAnsi="Times New Roman" w:cs="Times New Roman"/>
          <w:color w:val="FF0000"/>
          <w:sz w:val="144"/>
          <w:lang w:val="kk-KZ"/>
        </w:rPr>
        <w:t>Ашық сабақ</w:t>
      </w:r>
    </w:p>
    <w:p w:rsidR="00AC4293" w:rsidRPr="00584C50" w:rsidRDefault="00AC4293" w:rsidP="00584C50">
      <w:pPr>
        <w:rPr>
          <w:rFonts w:ascii="Times New Roman" w:hAnsi="Times New Roman" w:cs="Times New Roman"/>
          <w:i/>
          <w:color w:val="002060"/>
          <w:sz w:val="40"/>
          <w:lang w:val="kk-KZ"/>
        </w:rPr>
      </w:pPr>
      <w:r w:rsidRPr="00584C50">
        <w:rPr>
          <w:rFonts w:ascii="Times New Roman" w:hAnsi="Times New Roman" w:cs="Times New Roman"/>
          <w:color w:val="002060"/>
          <w:sz w:val="40"/>
          <w:lang w:val="kk-KZ"/>
        </w:rPr>
        <w:t xml:space="preserve">Тақырыбы:  </w:t>
      </w:r>
      <w:r w:rsidRPr="00584C50">
        <w:rPr>
          <w:rFonts w:ascii="Times New Roman" w:hAnsi="Times New Roman" w:cs="Times New Roman"/>
          <w:i/>
          <w:color w:val="002060"/>
          <w:sz w:val="40"/>
          <w:lang w:val="kk-KZ"/>
        </w:rPr>
        <w:t>Корейская народная сказка «Честный мальчик»</w:t>
      </w:r>
    </w:p>
    <w:p w:rsidR="00AC4293" w:rsidRPr="00584C50" w:rsidRDefault="00AC4293" w:rsidP="00584C50">
      <w:pPr>
        <w:jc w:val="center"/>
        <w:rPr>
          <w:rFonts w:ascii="Times New Roman" w:hAnsi="Times New Roman" w:cs="Times New Roman"/>
          <w:lang w:val="kk-KZ"/>
        </w:rPr>
      </w:pPr>
    </w:p>
    <w:p w:rsidR="00AC4293" w:rsidRPr="00584C50" w:rsidRDefault="00AC4293" w:rsidP="00584C50">
      <w:pPr>
        <w:jc w:val="center"/>
        <w:rPr>
          <w:rFonts w:ascii="Times New Roman" w:hAnsi="Times New Roman" w:cs="Times New Roman"/>
          <w:lang w:val="kk-KZ"/>
        </w:rPr>
      </w:pPr>
    </w:p>
    <w:p w:rsidR="00AC4293" w:rsidRPr="00584C50" w:rsidRDefault="00AC4293" w:rsidP="00584C50">
      <w:pPr>
        <w:jc w:val="center"/>
        <w:rPr>
          <w:rFonts w:ascii="Times New Roman" w:hAnsi="Times New Roman" w:cs="Times New Roman"/>
          <w:color w:val="002060"/>
          <w:lang w:val="kk-KZ"/>
        </w:rPr>
      </w:pPr>
    </w:p>
    <w:p w:rsidR="00AC4293" w:rsidRPr="00584C50" w:rsidRDefault="00AC4293" w:rsidP="00584C50">
      <w:pPr>
        <w:jc w:val="right"/>
        <w:rPr>
          <w:rFonts w:ascii="Times New Roman" w:hAnsi="Times New Roman" w:cs="Times New Roman"/>
          <w:color w:val="002060"/>
          <w:sz w:val="32"/>
          <w:lang w:val="kk-KZ"/>
        </w:rPr>
      </w:pPr>
      <w:r w:rsidRPr="00584C50">
        <w:rPr>
          <w:rFonts w:ascii="Times New Roman" w:hAnsi="Times New Roman" w:cs="Times New Roman"/>
          <w:color w:val="002060"/>
          <w:sz w:val="32"/>
          <w:lang w:val="kk-KZ"/>
        </w:rPr>
        <w:t>Класс: 5 «Б»</w:t>
      </w:r>
    </w:p>
    <w:p w:rsidR="00AC4293" w:rsidRPr="00584C50" w:rsidRDefault="00584C50" w:rsidP="00584C50">
      <w:pPr>
        <w:jc w:val="right"/>
        <w:rPr>
          <w:rFonts w:ascii="Times New Roman" w:hAnsi="Times New Roman" w:cs="Times New Roman"/>
          <w:color w:val="002060"/>
          <w:sz w:val="32"/>
          <w:lang w:val="kk-KZ"/>
        </w:rPr>
      </w:pPr>
      <w:r w:rsidRPr="00584C50">
        <w:rPr>
          <w:rFonts w:ascii="Times New Roman" w:hAnsi="Times New Roman" w:cs="Times New Roman"/>
          <w:color w:val="002060"/>
          <w:sz w:val="32"/>
          <w:lang w:val="kk-KZ"/>
        </w:rPr>
        <w:t>Пән мұғалімі: З.Нугманова</w:t>
      </w:r>
    </w:p>
    <w:p w:rsidR="00584C50" w:rsidRPr="00584C50" w:rsidRDefault="00584C50" w:rsidP="00584C50">
      <w:pPr>
        <w:jc w:val="right"/>
        <w:rPr>
          <w:rFonts w:ascii="Times New Roman" w:hAnsi="Times New Roman" w:cs="Times New Roman"/>
          <w:color w:val="002060"/>
          <w:sz w:val="32"/>
          <w:lang w:val="kk-KZ"/>
        </w:rPr>
      </w:pP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lang w:val="kk-KZ"/>
        </w:rPr>
      </w:pPr>
    </w:p>
    <w:p w:rsidR="00584C50" w:rsidRPr="00584C50" w:rsidRDefault="00584C50" w:rsidP="00584C50">
      <w:pPr>
        <w:rPr>
          <w:rFonts w:ascii="Times New Roman" w:hAnsi="Times New Roman" w:cs="Times New Roman"/>
          <w:lang w:val="kk-KZ"/>
        </w:rPr>
      </w:pP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lang w:val="kk-KZ"/>
        </w:rPr>
      </w:pPr>
    </w:p>
    <w:p w:rsidR="009879B0" w:rsidRPr="00584C50" w:rsidRDefault="00584C50" w:rsidP="00584C50">
      <w:pPr>
        <w:jc w:val="center"/>
        <w:rPr>
          <w:rFonts w:ascii="Times New Roman" w:hAnsi="Times New Roman" w:cs="Times New Roman"/>
          <w:b/>
          <w:color w:val="002060"/>
          <w:sz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lang w:val="kk-KZ"/>
        </w:rPr>
        <w:t>2015-2016 оқу жылы</w:t>
      </w: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color w:val="002060"/>
          <w:sz w:val="32"/>
          <w:lang w:val="kk-KZ"/>
        </w:rPr>
      </w:pPr>
      <w:r w:rsidRPr="00584C50">
        <w:rPr>
          <w:rFonts w:ascii="Times New Roman" w:hAnsi="Times New Roman" w:cs="Times New Roman"/>
          <w:color w:val="002060"/>
          <w:sz w:val="32"/>
          <w:lang w:val="kk-KZ"/>
        </w:rPr>
        <w:lastRenderedPageBreak/>
        <w:t>№ 36 қазақ орта мектебі</w:t>
      </w: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lang w:val="kk-KZ"/>
        </w:rPr>
      </w:pP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color w:val="FF0000"/>
          <w:sz w:val="144"/>
          <w:lang w:val="kk-KZ"/>
        </w:rPr>
      </w:pPr>
      <w:r w:rsidRPr="00584C50">
        <w:rPr>
          <w:rFonts w:ascii="Times New Roman" w:hAnsi="Times New Roman" w:cs="Times New Roman"/>
          <w:color w:val="FF0000"/>
          <w:sz w:val="144"/>
          <w:lang w:val="kk-KZ"/>
        </w:rPr>
        <w:t>Ашық сабақ</w:t>
      </w:r>
    </w:p>
    <w:p w:rsidR="00584C50" w:rsidRDefault="00584C50" w:rsidP="00584C50">
      <w:pPr>
        <w:rPr>
          <w:rFonts w:ascii="Times New Roman" w:hAnsi="Times New Roman" w:cs="Times New Roman"/>
          <w:color w:val="002060"/>
          <w:sz w:val="40"/>
          <w:lang w:val="kk-KZ"/>
        </w:rPr>
      </w:pPr>
    </w:p>
    <w:p w:rsidR="00584C50" w:rsidRDefault="00584C50" w:rsidP="00584C50">
      <w:pPr>
        <w:rPr>
          <w:rFonts w:ascii="Times New Roman" w:hAnsi="Times New Roman" w:cs="Times New Roman"/>
          <w:i/>
          <w:color w:val="002060"/>
          <w:sz w:val="40"/>
          <w:lang w:val="kk-KZ"/>
        </w:rPr>
      </w:pPr>
      <w:r w:rsidRPr="00584C50">
        <w:rPr>
          <w:rFonts w:ascii="Times New Roman" w:hAnsi="Times New Roman" w:cs="Times New Roman"/>
          <w:color w:val="002060"/>
          <w:sz w:val="40"/>
          <w:lang w:val="kk-KZ"/>
        </w:rPr>
        <w:t>Тақырыбы</w:t>
      </w:r>
      <w:r w:rsidRPr="00584C50">
        <w:rPr>
          <w:rFonts w:ascii="Times New Roman" w:hAnsi="Times New Roman" w:cs="Times New Roman"/>
          <w:i/>
          <w:color w:val="002060"/>
          <w:sz w:val="40"/>
          <w:lang w:val="kk-KZ"/>
        </w:rPr>
        <w:t>:</w:t>
      </w:r>
      <w:r>
        <w:rPr>
          <w:rFonts w:ascii="Times New Roman" w:hAnsi="Times New Roman" w:cs="Times New Roman"/>
          <w:i/>
          <w:color w:val="002060"/>
          <w:sz w:val="40"/>
          <w:lang w:val="kk-KZ"/>
        </w:rPr>
        <w:t xml:space="preserve">              </w:t>
      </w:r>
      <w:r w:rsidRPr="00584C50">
        <w:rPr>
          <w:rFonts w:ascii="Times New Roman" w:hAnsi="Times New Roman" w:cs="Times New Roman"/>
          <w:i/>
          <w:color w:val="002060"/>
          <w:sz w:val="40"/>
          <w:lang w:val="kk-KZ"/>
        </w:rPr>
        <w:t xml:space="preserve">Одушевленные, неодушевленные имена существительные. </w:t>
      </w:r>
    </w:p>
    <w:p w:rsidR="00584C50" w:rsidRPr="00584C50" w:rsidRDefault="00584C50" w:rsidP="00584C50">
      <w:pPr>
        <w:spacing w:after="0"/>
        <w:jc w:val="center"/>
        <w:rPr>
          <w:rFonts w:ascii="Times New Roman" w:hAnsi="Times New Roman" w:cs="Times New Roman"/>
          <w:i/>
          <w:color w:val="002060"/>
          <w:sz w:val="40"/>
          <w:lang w:val="kk-KZ"/>
        </w:rPr>
      </w:pPr>
      <w:r w:rsidRPr="00584C50">
        <w:rPr>
          <w:rFonts w:ascii="Times New Roman" w:hAnsi="Times New Roman" w:cs="Times New Roman"/>
          <w:i/>
          <w:color w:val="002060"/>
          <w:sz w:val="40"/>
          <w:lang w:val="kk-KZ"/>
        </w:rPr>
        <w:t>Домашние животные.</w:t>
      </w:r>
    </w:p>
    <w:p w:rsidR="00584C50" w:rsidRPr="00584C50" w:rsidRDefault="00584C50" w:rsidP="00584C50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584C50" w:rsidRPr="00584C50" w:rsidRDefault="00584C50" w:rsidP="00584C50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color w:val="002060"/>
          <w:lang w:val="kk-KZ"/>
        </w:rPr>
      </w:pPr>
    </w:p>
    <w:p w:rsidR="00584C50" w:rsidRPr="00584C50" w:rsidRDefault="00584C50" w:rsidP="00584C50">
      <w:pPr>
        <w:jc w:val="right"/>
        <w:rPr>
          <w:rFonts w:ascii="Times New Roman" w:hAnsi="Times New Roman" w:cs="Times New Roman"/>
          <w:color w:val="002060"/>
          <w:sz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lang w:val="kk-KZ"/>
        </w:rPr>
        <w:t>Класс: 3</w:t>
      </w:r>
      <w:r w:rsidRPr="00584C50">
        <w:rPr>
          <w:rFonts w:ascii="Times New Roman" w:hAnsi="Times New Roman" w:cs="Times New Roman"/>
          <w:color w:val="002060"/>
          <w:sz w:val="32"/>
          <w:lang w:val="kk-KZ"/>
        </w:rPr>
        <w:t xml:space="preserve"> «</w:t>
      </w:r>
      <w:r>
        <w:rPr>
          <w:rFonts w:ascii="Times New Roman" w:hAnsi="Times New Roman" w:cs="Times New Roman"/>
          <w:color w:val="002060"/>
          <w:sz w:val="32"/>
          <w:lang w:val="kk-KZ"/>
        </w:rPr>
        <w:t>В</w:t>
      </w:r>
      <w:r w:rsidRPr="00584C50">
        <w:rPr>
          <w:rFonts w:ascii="Times New Roman" w:hAnsi="Times New Roman" w:cs="Times New Roman"/>
          <w:color w:val="002060"/>
          <w:sz w:val="32"/>
          <w:lang w:val="kk-KZ"/>
        </w:rPr>
        <w:t>»</w:t>
      </w:r>
    </w:p>
    <w:p w:rsidR="00584C50" w:rsidRPr="00584C50" w:rsidRDefault="00584C50" w:rsidP="00584C50">
      <w:pPr>
        <w:jc w:val="right"/>
        <w:rPr>
          <w:rFonts w:ascii="Times New Roman" w:hAnsi="Times New Roman" w:cs="Times New Roman"/>
          <w:color w:val="002060"/>
          <w:sz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lang w:val="kk-KZ"/>
        </w:rPr>
        <w:t>Пән мұғалімі: Ж.Укубаева</w:t>
      </w:r>
    </w:p>
    <w:p w:rsidR="00584C50" w:rsidRPr="00584C50" w:rsidRDefault="00584C50" w:rsidP="00584C50">
      <w:pPr>
        <w:rPr>
          <w:rFonts w:ascii="Times New Roman" w:hAnsi="Times New Roman" w:cs="Times New Roman"/>
          <w:color w:val="002060"/>
          <w:lang w:val="kk-KZ"/>
        </w:rPr>
      </w:pPr>
    </w:p>
    <w:p w:rsidR="00584C50" w:rsidRPr="00584C50" w:rsidRDefault="00584C50" w:rsidP="00584C50">
      <w:pPr>
        <w:jc w:val="center"/>
        <w:rPr>
          <w:rFonts w:ascii="Times New Roman" w:hAnsi="Times New Roman" w:cs="Times New Roman"/>
          <w:color w:val="002060"/>
          <w:lang w:val="kk-KZ"/>
        </w:rPr>
      </w:pPr>
    </w:p>
    <w:p w:rsidR="00BE6FC8" w:rsidRPr="00584C50" w:rsidRDefault="00584C50" w:rsidP="00BB3E49">
      <w:pPr>
        <w:jc w:val="center"/>
        <w:rPr>
          <w:rFonts w:ascii="Times New Roman" w:hAnsi="Times New Roman" w:cs="Times New Roman"/>
          <w:lang w:val="kk-KZ"/>
        </w:rPr>
      </w:pPr>
      <w:r w:rsidRPr="00584C50">
        <w:rPr>
          <w:rFonts w:ascii="Times New Roman" w:hAnsi="Times New Roman" w:cs="Times New Roman"/>
          <w:b/>
          <w:color w:val="002060"/>
          <w:sz w:val="32"/>
          <w:lang w:val="kk-KZ"/>
        </w:rPr>
        <w:t>2015-2016 оқу жылы</w:t>
      </w:r>
      <w:bookmarkStart w:id="0" w:name="_GoBack"/>
      <w:bookmarkEnd w:id="0"/>
    </w:p>
    <w:sectPr w:rsidR="00BE6FC8" w:rsidRPr="00584C50" w:rsidSect="009879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F0A25"/>
    <w:multiLevelType w:val="multilevel"/>
    <w:tmpl w:val="9E82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79B0"/>
    <w:rsid w:val="00143186"/>
    <w:rsid w:val="0019693A"/>
    <w:rsid w:val="004233B1"/>
    <w:rsid w:val="0045184A"/>
    <w:rsid w:val="004D0490"/>
    <w:rsid w:val="00584C50"/>
    <w:rsid w:val="00663DC7"/>
    <w:rsid w:val="00724420"/>
    <w:rsid w:val="009879B0"/>
    <w:rsid w:val="00AC4293"/>
    <w:rsid w:val="00AD7ED0"/>
    <w:rsid w:val="00B63BAF"/>
    <w:rsid w:val="00B96728"/>
    <w:rsid w:val="00BB3E49"/>
    <w:rsid w:val="00BE6FC8"/>
    <w:rsid w:val="00EF4F46"/>
    <w:rsid w:val="00F23C29"/>
    <w:rsid w:val="00F4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5B152-D13A-4F61-9AC4-72D0160E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9B0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42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233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6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0AC5-7DAD-4B2B-AC3E-15B5521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36-17 ноут</cp:lastModifiedBy>
  <cp:revision>8</cp:revision>
  <dcterms:created xsi:type="dcterms:W3CDTF">2016-01-25T09:42:00Z</dcterms:created>
  <dcterms:modified xsi:type="dcterms:W3CDTF">2016-01-25T12:55:00Z</dcterms:modified>
</cp:coreProperties>
</file>